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21F60" w14:textId="6BCC9D7F" w:rsidR="008C6312" w:rsidRDefault="005B0BDD" w:rsidP="005B0BDD">
      <w:pPr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MIND6</w:t>
      </w:r>
    </w:p>
    <w:p w14:paraId="23C2F398" w14:textId="3E70A5B1" w:rsidR="005B0BDD" w:rsidRDefault="005B0BDD" w:rsidP="005B0BDD">
      <w:pPr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Documento </w:t>
      </w:r>
      <w:r w:rsidR="00AB533D">
        <w:rPr>
          <w:rFonts w:ascii="Arial Black" w:hAnsi="Arial Black"/>
          <w:b/>
          <w:bCs/>
        </w:rPr>
        <w:t xml:space="preserve">de persona </w:t>
      </w:r>
    </w:p>
    <w:p w14:paraId="0575FD43" w14:textId="77777777" w:rsidR="005B0BDD" w:rsidRDefault="005B0BDD" w:rsidP="005B0BDD">
      <w:pPr>
        <w:rPr>
          <w:rFonts w:ascii="Arial" w:hAnsi="Arial" w:cs="Arial"/>
          <w:b/>
          <w:bCs/>
        </w:rPr>
      </w:pPr>
    </w:p>
    <w:p w14:paraId="35C23F6C" w14:textId="7D25B43F" w:rsidR="005B0BDD" w:rsidRDefault="00B7386A" w:rsidP="005B0BDD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0552F6BB" wp14:editId="298D3B59">
                <wp:simplePos x="0" y="0"/>
                <wp:positionH relativeFrom="margin">
                  <wp:posOffset>-190500</wp:posOffset>
                </wp:positionH>
                <wp:positionV relativeFrom="paragraph">
                  <wp:posOffset>320675</wp:posOffset>
                </wp:positionV>
                <wp:extent cx="1743075" cy="92392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8A7B6" id="Retângulo 6" o:spid="_x0000_s1026" style="position:absolute;margin-left:-15pt;margin-top:25.25pt;width:137.25pt;height:72.75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  <w:r w:rsidR="005B0BDD">
        <w:rPr>
          <w:rFonts w:ascii="Arial" w:hAnsi="Arial" w:cs="Arial"/>
          <w:b/>
          <w:bCs/>
        </w:rPr>
        <w:t>Quantas</w:t>
      </w:r>
      <w:r w:rsidR="005C6518">
        <w:rPr>
          <w:rFonts w:ascii="Arial" w:hAnsi="Arial" w:cs="Arial"/>
          <w:b/>
          <w:bCs/>
        </w:rPr>
        <w:t xml:space="preserve"> e quais</w:t>
      </w:r>
      <w:r w:rsidR="005B0BDD">
        <w:rPr>
          <w:rFonts w:ascii="Arial" w:hAnsi="Arial" w:cs="Arial"/>
          <w:b/>
          <w:bCs/>
        </w:rPr>
        <w:t xml:space="preserve"> Escolas Técnicas existem </w:t>
      </w:r>
      <w:r w:rsidR="009E2B5A">
        <w:rPr>
          <w:rFonts w:ascii="Arial" w:hAnsi="Arial" w:cs="Arial"/>
          <w:b/>
          <w:bCs/>
        </w:rPr>
        <w:t>no estado de</w:t>
      </w:r>
      <w:r w:rsidR="005C6518">
        <w:rPr>
          <w:rFonts w:ascii="Arial" w:hAnsi="Arial" w:cs="Arial"/>
          <w:b/>
          <w:bCs/>
        </w:rPr>
        <w:t xml:space="preserve"> </w:t>
      </w:r>
      <w:r w:rsidR="005B0BDD">
        <w:rPr>
          <w:rFonts w:ascii="Arial" w:hAnsi="Arial" w:cs="Arial"/>
          <w:b/>
          <w:bCs/>
        </w:rPr>
        <w:t>S</w:t>
      </w:r>
      <w:r w:rsidR="009E2B5A">
        <w:rPr>
          <w:rFonts w:ascii="Arial" w:hAnsi="Arial" w:cs="Arial"/>
          <w:b/>
          <w:bCs/>
        </w:rPr>
        <w:t>ão Paulo</w:t>
      </w:r>
      <w:r w:rsidR="005B0BDD">
        <w:rPr>
          <w:rFonts w:ascii="Arial" w:hAnsi="Arial" w:cs="Arial"/>
          <w:b/>
          <w:bCs/>
        </w:rPr>
        <w:t xml:space="preserve"> ?</w:t>
      </w:r>
    </w:p>
    <w:p w14:paraId="6B01697C" w14:textId="7B998CD6" w:rsidR="005B0BDD" w:rsidRPr="005B0BDD" w:rsidRDefault="00B7386A" w:rsidP="005B0BDD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782763" wp14:editId="4CBCE75A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1333500" cy="580390"/>
            <wp:effectExtent l="0" t="0" r="0" b="0"/>
            <wp:wrapTopAndBottom/>
            <wp:docPr id="16" name="Imagem 16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C7E" w:rsidRPr="00927C7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8F2F3A" wp14:editId="195988BB">
                <wp:simplePos x="0" y="0"/>
                <wp:positionH relativeFrom="column">
                  <wp:posOffset>2262505</wp:posOffset>
                </wp:positionH>
                <wp:positionV relativeFrom="paragraph">
                  <wp:posOffset>104140</wp:posOffset>
                </wp:positionV>
                <wp:extent cx="3762375" cy="1404620"/>
                <wp:effectExtent l="0" t="0" r="28575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F3C89" w14:textId="4653AC04" w:rsidR="00927C7E" w:rsidRDefault="00B7386A">
                            <w:r>
                              <w:t>Colégio Objetivo</w:t>
                            </w:r>
                            <w:r w:rsidR="00927C7E">
                              <w:t xml:space="preserve"> em São Paulo compõe</w:t>
                            </w:r>
                            <w:r w:rsidR="00D61FBF">
                              <w:t>m</w:t>
                            </w:r>
                            <w:r w:rsidR="00927C7E">
                              <w:t xml:space="preserve">-se </w:t>
                            </w:r>
                            <w:r w:rsidR="00D61FBF">
                              <w:t xml:space="preserve"> em 15</w:t>
                            </w:r>
                            <w:r>
                              <w:t xml:space="preserve"> </w:t>
                            </w:r>
                            <w:r w:rsidR="00D61FBF">
                              <w:t>unidades, tendo um média de 142 mil estud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F2F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8.15pt;margin-top:8.2pt;width:296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">
                <v:textbox style="mso-fit-shape-to-text:t">
                  <w:txbxContent>
                    <w:p w14:paraId="71BF3C89" w14:textId="4653AC04" w:rsidR="00927C7E" w:rsidRDefault="00B7386A">
                      <w:r>
                        <w:t>Colégio Objetivo</w:t>
                      </w:r>
                      <w:r w:rsidR="00927C7E">
                        <w:t xml:space="preserve"> em São Paulo compõe</w:t>
                      </w:r>
                      <w:r w:rsidR="00D61FBF">
                        <w:t>m</w:t>
                      </w:r>
                      <w:r w:rsidR="00927C7E">
                        <w:t xml:space="preserve">-se </w:t>
                      </w:r>
                      <w:r w:rsidR="00D61FBF">
                        <w:t xml:space="preserve"> em 15</w:t>
                      </w:r>
                      <w:r>
                        <w:t xml:space="preserve"> </w:t>
                      </w:r>
                      <w:r w:rsidR="00D61FBF">
                        <w:t>unidades, tendo um média de 142 mil estuda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386A">
        <w:t xml:space="preserve"> </w:t>
      </w:r>
    </w:p>
    <w:p w14:paraId="7434B04A" w14:textId="08D74773" w:rsidR="005B0BDD" w:rsidRDefault="005C6518" w:rsidP="005B0B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AFE4F23" w14:textId="7743BA80" w:rsidR="00927C7E" w:rsidRDefault="00927C7E" w:rsidP="005B0BDD">
      <w:pPr>
        <w:rPr>
          <w:rFonts w:ascii="Arial" w:hAnsi="Arial" w:cs="Arial"/>
        </w:rPr>
      </w:pPr>
    </w:p>
    <w:p w14:paraId="07F05BE7" w14:textId="6C8701C3" w:rsidR="00927C7E" w:rsidRDefault="00AB533D" w:rsidP="005B0BD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BA6FAE7" wp14:editId="221916DD">
                <wp:simplePos x="0" y="0"/>
                <wp:positionH relativeFrom="margin">
                  <wp:posOffset>-232410</wp:posOffset>
                </wp:positionH>
                <wp:positionV relativeFrom="paragraph">
                  <wp:posOffset>203200</wp:posOffset>
                </wp:positionV>
                <wp:extent cx="1828800" cy="98107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FBD50" id="Retângulo 7" o:spid="_x0000_s1026" style="position:absolute;margin-left:-18.3pt;margin-top:16pt;width:2in;height:77.25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5AFCA62" wp14:editId="1164C2F1">
            <wp:simplePos x="0" y="0"/>
            <wp:positionH relativeFrom="margin">
              <wp:posOffset>-228600</wp:posOffset>
            </wp:positionH>
            <wp:positionV relativeFrom="paragraph">
              <wp:posOffset>393700</wp:posOffset>
            </wp:positionV>
            <wp:extent cx="1847850" cy="60960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C7E">
        <w:rPr>
          <w:rFonts w:ascii="Arial" w:hAnsi="Arial" w:cs="Arial"/>
          <w:noProof/>
        </w:rPr>
        <w:t xml:space="preserve"> </w:t>
      </w:r>
      <w:r w:rsidR="008801CE" w:rsidRPr="00927C7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AB8B0B" wp14:editId="042FA8F0">
                <wp:simplePos x="0" y="0"/>
                <wp:positionH relativeFrom="column">
                  <wp:posOffset>2305050</wp:posOffset>
                </wp:positionH>
                <wp:positionV relativeFrom="paragraph">
                  <wp:posOffset>311785</wp:posOffset>
                </wp:positionV>
                <wp:extent cx="3762375" cy="1404620"/>
                <wp:effectExtent l="0" t="0" r="28575" b="1397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6D9F2" w14:textId="5A3071FF" w:rsidR="00D61FBF" w:rsidRDefault="008801CE" w:rsidP="00D61FBF">
                            <w:r>
                              <w:t>O</w:t>
                            </w:r>
                            <w:r w:rsidR="00D61FBF">
                              <w:t xml:space="preserve"> Instituto Federa</w:t>
                            </w:r>
                            <w:r>
                              <w:t>l</w:t>
                            </w:r>
                            <w:r w:rsidR="00D61FBF">
                              <w:t xml:space="preserve"> em São Paulo compõem-se  em </w:t>
                            </w:r>
                            <w:r w:rsidR="00232255">
                              <w:t>37</w:t>
                            </w:r>
                            <w:r w:rsidR="00D61FBF">
                              <w:t xml:space="preserve"> unidades</w:t>
                            </w:r>
                            <w:r w:rsidR="00232255">
                              <w:t xml:space="preserve"> distribuídas em municípios</w:t>
                            </w:r>
                            <w:r w:rsidR="00D61FBF">
                              <w:t>, tendo um</w:t>
                            </w:r>
                            <w:r>
                              <w:t>a</w:t>
                            </w:r>
                            <w:r w:rsidR="00D61FBF">
                              <w:t xml:space="preserve"> média de</w:t>
                            </w:r>
                            <w:r w:rsidR="00232255">
                              <w:t xml:space="preserve"> 4.400</w:t>
                            </w:r>
                            <w:r w:rsidR="00D61FBF">
                              <w:t xml:space="preserve"> estudantes</w:t>
                            </w:r>
                            <w:r w:rsidR="00232255">
                              <w:t xml:space="preserve"> de ENSINO TÉCN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B8B0B" id="_x0000_s1027" type="#_x0000_t202" style="position:absolute;margin-left:181.5pt;margin-top:24.55pt;width:29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">
                <v:textbox style="mso-fit-shape-to-text:t">
                  <w:txbxContent>
                    <w:p w14:paraId="2076D9F2" w14:textId="5A3071FF" w:rsidR="00D61FBF" w:rsidRDefault="008801CE" w:rsidP="00D61FBF">
                      <w:r>
                        <w:t>O</w:t>
                      </w:r>
                      <w:r w:rsidR="00D61FBF">
                        <w:t xml:space="preserve"> Instituto Federa</w:t>
                      </w:r>
                      <w:r>
                        <w:t>l</w:t>
                      </w:r>
                      <w:r w:rsidR="00D61FBF">
                        <w:t xml:space="preserve"> em São Paulo compõem-se  em </w:t>
                      </w:r>
                      <w:r w:rsidR="00232255">
                        <w:t>37</w:t>
                      </w:r>
                      <w:r w:rsidR="00D61FBF">
                        <w:t xml:space="preserve"> unidades</w:t>
                      </w:r>
                      <w:r w:rsidR="00232255">
                        <w:t xml:space="preserve"> distribuídas em municípios</w:t>
                      </w:r>
                      <w:r w:rsidR="00D61FBF">
                        <w:t>, tendo um</w:t>
                      </w:r>
                      <w:r>
                        <w:t>a</w:t>
                      </w:r>
                      <w:r w:rsidR="00D61FBF">
                        <w:t xml:space="preserve"> média de</w:t>
                      </w:r>
                      <w:r w:rsidR="00232255">
                        <w:t xml:space="preserve"> 4.400</w:t>
                      </w:r>
                      <w:r w:rsidR="00D61FBF">
                        <w:t xml:space="preserve"> estudantes</w:t>
                      </w:r>
                      <w:r w:rsidR="00232255">
                        <w:t xml:space="preserve"> de ENSINO TÉCN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8FE1BF" w14:textId="71019A78" w:rsidR="00D61FBF" w:rsidRPr="00D61FBF" w:rsidRDefault="00D61FBF" w:rsidP="00D61FBF">
      <w:pPr>
        <w:rPr>
          <w:rFonts w:ascii="Arial" w:hAnsi="Arial" w:cs="Arial"/>
        </w:rPr>
      </w:pPr>
    </w:p>
    <w:p w14:paraId="13001A6C" w14:textId="4A8C0CEB" w:rsidR="00290B09" w:rsidRDefault="00290B09" w:rsidP="00D61FBF">
      <w:pPr>
        <w:rPr>
          <w:rFonts w:ascii="Arial" w:hAnsi="Arial" w:cs="Arial"/>
          <w:b/>
          <w:bCs/>
        </w:rPr>
      </w:pPr>
    </w:p>
    <w:p w14:paraId="5F7BB589" w14:textId="646EB762" w:rsidR="00D61FBF" w:rsidRDefault="00290B09" w:rsidP="00A44ED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acterísticas de pessoas na instituição</w:t>
      </w:r>
      <w:r>
        <w:rPr>
          <w:rFonts w:ascii="Arial" w:hAnsi="Arial" w:cs="Arial"/>
          <w:b/>
          <w:bCs/>
        </w:rPr>
        <w:t>?</w:t>
      </w:r>
    </w:p>
    <w:p w14:paraId="63C55014" w14:textId="73D9CA97" w:rsidR="00A44ED6" w:rsidRDefault="00A44ED6" w:rsidP="00A44ED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essor:</w:t>
      </w:r>
    </w:p>
    <w:p w14:paraId="053DE9F6" w14:textId="7AED8B79" w:rsidR="00A44ED6" w:rsidRDefault="009A5E5A" w:rsidP="00A44ED6">
      <w:pPr>
        <w:pStyle w:val="PargrafodaLista"/>
        <w:rPr>
          <w:rFonts w:ascii="Arial" w:hAnsi="Arial" w:cs="Arial"/>
          <w:b/>
          <w:bCs/>
        </w:rPr>
      </w:pPr>
      <w:r w:rsidRPr="009A5E5A">
        <w:rPr>
          <w:rFonts w:ascii="Arial" w:hAnsi="Arial" w:cs="Arial"/>
          <w:b/>
          <w:bCs/>
        </w:rPr>
        <w:drawing>
          <wp:inline distT="0" distB="0" distL="0" distR="0" wp14:anchorId="060C93C0" wp14:editId="2B8CEAB8">
            <wp:extent cx="1705213" cy="1438476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1A6E" w14:textId="7FF89464" w:rsidR="00A44ED6" w:rsidRDefault="00A44ED6" w:rsidP="00A44ED6">
      <w:pPr>
        <w:pStyle w:val="PargrafodaLista"/>
        <w:rPr>
          <w:rFonts w:ascii="Arial" w:hAnsi="Arial" w:cs="Arial"/>
          <w:b/>
          <w:bCs/>
        </w:rPr>
      </w:pPr>
    </w:p>
    <w:p w14:paraId="0792BA90" w14:textId="65F096C5" w:rsidR="009A5E5A" w:rsidRPr="009A5E5A" w:rsidRDefault="009A5E5A" w:rsidP="00A44ED6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&gt;</w:t>
      </w:r>
      <w:r w:rsidR="00B7386A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</w:p>
    <w:p w14:paraId="7E61AC39" w14:textId="03DE709C" w:rsidR="00A44ED6" w:rsidRPr="009A5E5A" w:rsidRDefault="009A5E5A" w:rsidP="00A44ED6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Rosangela</w:t>
      </w:r>
    </w:p>
    <w:p w14:paraId="323B001E" w14:textId="258B863B" w:rsidR="009A5E5A" w:rsidRPr="003A238F" w:rsidRDefault="009A5E5A" w:rsidP="00A44ED6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Casada</w:t>
      </w:r>
    </w:p>
    <w:p w14:paraId="74A9480B" w14:textId="493689E2" w:rsidR="003A238F" w:rsidRPr="009A5E5A" w:rsidRDefault="003A238F" w:rsidP="00A44ED6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em filhos</w:t>
      </w:r>
    </w:p>
    <w:p w14:paraId="1D409831" w14:textId="542C03E3" w:rsidR="009A5E5A" w:rsidRPr="009A5E5A" w:rsidRDefault="003A238F" w:rsidP="00A44ED6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ossui em ensino superior</w:t>
      </w:r>
    </w:p>
    <w:p w14:paraId="74D9661B" w14:textId="585428A9" w:rsidR="009A5E5A" w:rsidRPr="00B7386A" w:rsidRDefault="009A5E5A" w:rsidP="00B7386A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B7386A">
        <w:rPr>
          <w:rFonts w:ascii="Arial" w:hAnsi="Arial" w:cs="Arial"/>
        </w:rPr>
        <w:t xml:space="preserve">Conectada mas não </w:t>
      </w:r>
      <w:proofErr w:type="spellStart"/>
      <w:r w:rsidRPr="00B7386A">
        <w:rPr>
          <w:rFonts w:ascii="Arial" w:hAnsi="Arial" w:cs="Arial"/>
        </w:rPr>
        <w:t>Early-adopter</w:t>
      </w:r>
      <w:proofErr w:type="spellEnd"/>
    </w:p>
    <w:p w14:paraId="2836E38D" w14:textId="3BC63814" w:rsidR="00B7386A" w:rsidRPr="00B7386A" w:rsidRDefault="00B7386A" w:rsidP="00B7386A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Usa computador no seu dia a dia para montar slides</w:t>
      </w:r>
      <w:r w:rsidR="003A23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anejamento d</w:t>
      </w:r>
      <w:r w:rsidR="003A238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ulas</w:t>
      </w:r>
      <w:r w:rsidR="003A238F">
        <w:rPr>
          <w:rFonts w:ascii="Arial" w:hAnsi="Arial" w:cs="Arial"/>
        </w:rPr>
        <w:t xml:space="preserve"> e colocar notas no sistema.</w:t>
      </w:r>
    </w:p>
    <w:p w14:paraId="1B9D7EDE" w14:textId="53CC1A8E" w:rsidR="009A5E5A" w:rsidRPr="003A238F" w:rsidRDefault="00B7386A" w:rsidP="00B7386A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B7386A">
        <w:rPr>
          <w:rFonts w:ascii="Arial" w:hAnsi="Arial" w:cs="Arial"/>
        </w:rPr>
        <w:t xml:space="preserve"> </w:t>
      </w:r>
      <w:r w:rsidR="003A238F">
        <w:rPr>
          <w:rFonts w:ascii="Arial" w:hAnsi="Arial" w:cs="Arial"/>
        </w:rPr>
        <w:t>Usa redes sociais.</w:t>
      </w:r>
    </w:p>
    <w:p w14:paraId="42AB276B" w14:textId="03859CA4" w:rsidR="003A238F" w:rsidRPr="003A238F" w:rsidRDefault="003A238F" w:rsidP="003A238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res e necessidades</w:t>
      </w:r>
      <w:r w:rsidRPr="003A238F">
        <w:rPr>
          <w:rFonts w:ascii="Arial" w:hAnsi="Arial" w:cs="Arial"/>
          <w:b/>
          <w:bCs/>
        </w:rPr>
        <w:t>:</w:t>
      </w:r>
    </w:p>
    <w:p w14:paraId="676482F9" w14:textId="77777777" w:rsidR="003A238F" w:rsidRPr="003A238F" w:rsidRDefault="003A238F" w:rsidP="003A238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er um sistema intuitivo</w:t>
      </w:r>
    </w:p>
    <w:p w14:paraId="5134A977" w14:textId="51BBBC1C" w:rsidR="003A238F" w:rsidRPr="003A238F" w:rsidRDefault="003A238F" w:rsidP="003A238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3A238F">
        <w:rPr>
          <w:rFonts w:ascii="Arial" w:hAnsi="Arial" w:cs="Arial"/>
        </w:rPr>
        <w:t>Precisa de apoio pra resolver problemas no computador</w:t>
      </w:r>
    </w:p>
    <w:p w14:paraId="2A2C5192" w14:textId="1FBDEDE2" w:rsidR="003A238F" w:rsidRPr="00957928" w:rsidRDefault="003A238F" w:rsidP="003A238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ecisa de instruções pra usa o software</w:t>
      </w:r>
    </w:p>
    <w:p w14:paraId="545BC0E8" w14:textId="2013C41B" w:rsidR="00957928" w:rsidRPr="003A238F" w:rsidRDefault="00957928" w:rsidP="003A238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Não gosta de software lento</w:t>
      </w:r>
    </w:p>
    <w:p w14:paraId="13794EB2" w14:textId="54D410A2" w:rsidR="003A238F" w:rsidRDefault="003A238F" w:rsidP="003A238F">
      <w:pPr>
        <w:rPr>
          <w:rFonts w:ascii="Arial" w:hAnsi="Arial" w:cs="Arial"/>
          <w:b/>
          <w:bCs/>
        </w:rPr>
      </w:pPr>
    </w:p>
    <w:p w14:paraId="16441600" w14:textId="62E73056" w:rsidR="003A238F" w:rsidRDefault="003A238F" w:rsidP="003A238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retária</w:t>
      </w:r>
      <w:r>
        <w:rPr>
          <w:rFonts w:ascii="Arial" w:hAnsi="Arial" w:cs="Arial"/>
          <w:b/>
          <w:bCs/>
        </w:rPr>
        <w:t>:</w:t>
      </w:r>
    </w:p>
    <w:p w14:paraId="5A364881" w14:textId="48955DC8" w:rsidR="0039396C" w:rsidRDefault="0039396C" w:rsidP="003A238F">
      <w:pPr>
        <w:rPr>
          <w:rFonts w:ascii="Arial" w:hAnsi="Arial" w:cs="Arial"/>
          <w:b/>
          <w:bCs/>
        </w:rPr>
      </w:pPr>
      <w:r w:rsidRPr="0039396C">
        <w:rPr>
          <w:rFonts w:ascii="Arial" w:hAnsi="Arial" w:cs="Arial"/>
          <w:b/>
          <w:bCs/>
        </w:rPr>
        <w:drawing>
          <wp:inline distT="0" distB="0" distL="0" distR="0" wp14:anchorId="253B8F6F" wp14:editId="452B7A9A">
            <wp:extent cx="1728704" cy="1524000"/>
            <wp:effectExtent l="0" t="0" r="508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7011" cy="153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0747" w14:textId="37CE5477" w:rsidR="003A238F" w:rsidRDefault="003A238F" w:rsidP="003A238F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&gt;20</w:t>
      </w:r>
    </w:p>
    <w:p w14:paraId="018B249D" w14:textId="58ECE7FC" w:rsidR="003A238F" w:rsidRDefault="0039396C" w:rsidP="003A238F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iscila</w:t>
      </w:r>
    </w:p>
    <w:p w14:paraId="05D48D97" w14:textId="696B3BA7" w:rsidR="0039396C" w:rsidRDefault="0039396C" w:rsidP="0039396C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ossui experiência em administração</w:t>
      </w:r>
    </w:p>
    <w:p w14:paraId="3191293E" w14:textId="77777777" w:rsidR="0039396C" w:rsidRDefault="0039396C" w:rsidP="0039396C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Usa redes sociais</w:t>
      </w:r>
    </w:p>
    <w:p w14:paraId="320DFCEB" w14:textId="77777777" w:rsidR="0039396C" w:rsidRDefault="0039396C" w:rsidP="0039396C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exe no computador frequentemente</w:t>
      </w:r>
    </w:p>
    <w:p w14:paraId="6C621AC6" w14:textId="7A6E432F" w:rsidR="0039396C" w:rsidRDefault="0039396C" w:rsidP="0039396C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Utiliza o pacote Office</w:t>
      </w:r>
      <w:r w:rsidRPr="0039396C">
        <w:rPr>
          <w:rFonts w:ascii="Arial" w:hAnsi="Arial" w:cs="Arial"/>
        </w:rPr>
        <w:t xml:space="preserve"> </w:t>
      </w:r>
    </w:p>
    <w:p w14:paraId="73146785" w14:textId="4D43FFB4" w:rsidR="0039396C" w:rsidRDefault="0039396C" w:rsidP="0039396C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cebe ligações</w:t>
      </w:r>
    </w:p>
    <w:p w14:paraId="44B58A3C" w14:textId="748DF5A2" w:rsidR="0039396C" w:rsidRDefault="0039396C" w:rsidP="0039396C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ida com documentos</w:t>
      </w:r>
    </w:p>
    <w:p w14:paraId="45CC365F" w14:textId="199D13BD" w:rsidR="0039396C" w:rsidRDefault="0039396C" w:rsidP="0039396C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ão </w:t>
      </w:r>
      <w:proofErr w:type="spellStart"/>
      <w:r>
        <w:rPr>
          <w:rFonts w:ascii="Arial" w:hAnsi="Arial" w:cs="Arial"/>
        </w:rPr>
        <w:t>early-adoper</w:t>
      </w:r>
      <w:proofErr w:type="spellEnd"/>
      <w:r>
        <w:rPr>
          <w:rFonts w:ascii="Arial" w:hAnsi="Arial" w:cs="Arial"/>
        </w:rPr>
        <w:t>, mas sabe mexer</w:t>
      </w:r>
    </w:p>
    <w:p w14:paraId="153B3D09" w14:textId="1CA14CD3" w:rsidR="0039396C" w:rsidRDefault="0039396C" w:rsidP="0039396C">
      <w:pPr>
        <w:pStyle w:val="PargrafodaLista"/>
        <w:rPr>
          <w:rFonts w:ascii="Arial" w:hAnsi="Arial" w:cs="Arial"/>
        </w:rPr>
      </w:pPr>
    </w:p>
    <w:p w14:paraId="564E2929" w14:textId="77777777" w:rsidR="0039396C" w:rsidRPr="003A238F" w:rsidRDefault="0039396C" w:rsidP="0039396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res e necessidades</w:t>
      </w:r>
      <w:r w:rsidRPr="003A238F">
        <w:rPr>
          <w:rFonts w:ascii="Arial" w:hAnsi="Arial" w:cs="Arial"/>
          <w:b/>
          <w:bCs/>
        </w:rPr>
        <w:t>:</w:t>
      </w:r>
    </w:p>
    <w:p w14:paraId="6BCC8711" w14:textId="11373BFC" w:rsidR="00957928" w:rsidRDefault="00957928" w:rsidP="00957928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ecisa de treinamento</w:t>
      </w:r>
    </w:p>
    <w:p w14:paraId="0F04DD69" w14:textId="71C89A4B" w:rsidR="00957928" w:rsidRDefault="00957928" w:rsidP="00957928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ão gosta de software lento</w:t>
      </w:r>
    </w:p>
    <w:p w14:paraId="668EFB1B" w14:textId="3126CDCF" w:rsidR="003A238F" w:rsidRDefault="00957928" w:rsidP="003A238F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terface intuitiva</w:t>
      </w:r>
    </w:p>
    <w:p w14:paraId="6FB6CEB6" w14:textId="1E3CDB83" w:rsidR="00957928" w:rsidRPr="00957928" w:rsidRDefault="00957928" w:rsidP="00957928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acilidade ao abrir chamado</w:t>
      </w:r>
    </w:p>
    <w:p w14:paraId="0943060E" w14:textId="7550A19D" w:rsidR="003A238F" w:rsidRDefault="003A238F" w:rsidP="003A238F">
      <w:pPr>
        <w:pStyle w:val="PargrafodaLista"/>
        <w:ind w:left="1425"/>
        <w:rPr>
          <w:rFonts w:ascii="Arial" w:hAnsi="Arial" w:cs="Arial"/>
          <w:b/>
          <w:bCs/>
        </w:rPr>
      </w:pPr>
    </w:p>
    <w:p w14:paraId="2977B4BA" w14:textId="7ABE2917" w:rsidR="00AB533D" w:rsidRDefault="00957928" w:rsidP="009579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écnico</w:t>
      </w:r>
      <w:r w:rsidR="00AB533D">
        <w:rPr>
          <w:rFonts w:ascii="Arial" w:hAnsi="Arial" w:cs="Arial"/>
          <w:b/>
          <w:bCs/>
        </w:rPr>
        <w:t>:</w:t>
      </w:r>
    </w:p>
    <w:p w14:paraId="6C3B41D4" w14:textId="75125C50" w:rsidR="00AB533D" w:rsidRDefault="00AB533D" w:rsidP="00957928">
      <w:pPr>
        <w:rPr>
          <w:rFonts w:ascii="Arial" w:hAnsi="Arial" w:cs="Arial"/>
          <w:b/>
          <w:bCs/>
        </w:rPr>
      </w:pPr>
      <w:r w:rsidRPr="00AB533D">
        <w:rPr>
          <w:rFonts w:ascii="Arial" w:hAnsi="Arial" w:cs="Arial"/>
          <w:b/>
          <w:bCs/>
        </w:rPr>
        <w:drawing>
          <wp:inline distT="0" distB="0" distL="0" distR="0" wp14:anchorId="5C6C4CB7" wp14:editId="41C7F8CC">
            <wp:extent cx="1705213" cy="1705213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EAFB" w14:textId="1EABBACE" w:rsidR="00957928" w:rsidRPr="000D0F8F" w:rsidRDefault="000D0F8F" w:rsidP="000D0F8F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&gt;25</w:t>
      </w:r>
    </w:p>
    <w:p w14:paraId="3D2A2D14" w14:textId="6CB75701" w:rsidR="000D0F8F" w:rsidRPr="000D0F8F" w:rsidRDefault="000D0F8F" w:rsidP="000D0F8F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Edson</w:t>
      </w:r>
    </w:p>
    <w:p w14:paraId="5091BC9F" w14:textId="28098043" w:rsidR="000D0F8F" w:rsidRPr="000D0F8F" w:rsidRDefault="000D0F8F" w:rsidP="000D0F8F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ossui mais de 5 anos de experiência</w:t>
      </w:r>
    </w:p>
    <w:p w14:paraId="37A6EB36" w14:textId="15CF644A" w:rsidR="000D0F8F" w:rsidRPr="000D0F8F" w:rsidRDefault="000D0F8F" w:rsidP="000D0F8F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em curso técnico em infraestrutura de redes e hardware</w:t>
      </w:r>
    </w:p>
    <w:p w14:paraId="590C79EF" w14:textId="504724A7" w:rsidR="000D0F8F" w:rsidRPr="000D0F8F" w:rsidRDefault="000D0F8F" w:rsidP="000D0F8F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É </w:t>
      </w:r>
      <w:proofErr w:type="spellStart"/>
      <w:r>
        <w:rPr>
          <w:rFonts w:ascii="Arial" w:hAnsi="Arial" w:cs="Arial"/>
        </w:rPr>
        <w:t>early-adopter</w:t>
      </w:r>
      <w:proofErr w:type="spellEnd"/>
    </w:p>
    <w:p w14:paraId="0F7C7D03" w14:textId="74BDB7D9" w:rsidR="000D0F8F" w:rsidRPr="000D0F8F" w:rsidRDefault="000D0F8F" w:rsidP="000D0F8F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reelancer</w:t>
      </w:r>
    </w:p>
    <w:p w14:paraId="3154ECF0" w14:textId="536E27A0" w:rsidR="00957928" w:rsidRPr="003A238F" w:rsidRDefault="00957928" w:rsidP="003A238F">
      <w:pPr>
        <w:pStyle w:val="PargrafodaLista"/>
        <w:ind w:left="1425"/>
        <w:rPr>
          <w:rFonts w:ascii="Arial" w:hAnsi="Arial" w:cs="Arial"/>
          <w:b/>
          <w:bCs/>
        </w:rPr>
      </w:pPr>
    </w:p>
    <w:p w14:paraId="7AB375A3" w14:textId="77777777" w:rsidR="000D0F8F" w:rsidRPr="003A238F" w:rsidRDefault="000D0F8F" w:rsidP="000D0F8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res e necessidades</w:t>
      </w:r>
      <w:r w:rsidRPr="003A238F">
        <w:rPr>
          <w:rFonts w:ascii="Arial" w:hAnsi="Arial" w:cs="Arial"/>
          <w:b/>
          <w:bCs/>
        </w:rPr>
        <w:t>:</w:t>
      </w:r>
    </w:p>
    <w:p w14:paraId="21CC8C87" w14:textId="63804E28" w:rsidR="000D0F8F" w:rsidRDefault="000D0F8F" w:rsidP="000D0F8F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>-diagnóstico do problema</w:t>
      </w:r>
    </w:p>
    <w:p w14:paraId="62601A1F" w14:textId="3F715B4B" w:rsidR="000D0F8F" w:rsidRDefault="000D0F8F" w:rsidP="000D0F8F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alta de informações sobre o erro</w:t>
      </w:r>
    </w:p>
    <w:p w14:paraId="3382EED8" w14:textId="7776512B" w:rsidR="00FB3432" w:rsidRDefault="000D0F8F" w:rsidP="00FB3432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mpo </w:t>
      </w:r>
      <w:r w:rsidR="00FB3432">
        <w:rPr>
          <w:rFonts w:ascii="Arial" w:hAnsi="Arial" w:cs="Arial"/>
        </w:rPr>
        <w:t>resolução do problema</w:t>
      </w:r>
    </w:p>
    <w:p w14:paraId="38ADA2B1" w14:textId="2F7E23C9" w:rsidR="00FB3432" w:rsidRPr="00FB3432" w:rsidRDefault="00FB3432" w:rsidP="00FB3432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ão gosta de se deslocar muito</w:t>
      </w:r>
    </w:p>
    <w:p w14:paraId="62EFC4C9" w14:textId="378ED7EE" w:rsidR="00FB3432" w:rsidRDefault="00FB3432" w:rsidP="00FB3432">
      <w:pPr>
        <w:pStyle w:val="PargrafodaLista"/>
        <w:ind w:left="1440"/>
        <w:rPr>
          <w:rFonts w:ascii="Arial" w:hAnsi="Arial" w:cs="Arial"/>
        </w:rPr>
      </w:pPr>
    </w:p>
    <w:p w14:paraId="7DFE9AEA" w14:textId="77777777" w:rsidR="00AB533D" w:rsidRDefault="00AB533D" w:rsidP="00FB3432">
      <w:pPr>
        <w:pStyle w:val="PargrafodaLista"/>
        <w:ind w:left="1440"/>
        <w:rPr>
          <w:rFonts w:ascii="Arial" w:hAnsi="Arial" w:cs="Arial"/>
        </w:rPr>
      </w:pPr>
    </w:p>
    <w:p w14:paraId="4D2F1050" w14:textId="77777777" w:rsidR="00FB3432" w:rsidRPr="00FB3432" w:rsidRDefault="00FB3432" w:rsidP="00FB3432">
      <w:pPr>
        <w:pStyle w:val="PargrafodaLista"/>
        <w:ind w:left="1440"/>
        <w:rPr>
          <w:rFonts w:ascii="Arial" w:hAnsi="Arial" w:cs="Arial"/>
        </w:rPr>
      </w:pPr>
    </w:p>
    <w:p w14:paraId="42444E28" w14:textId="2FA08EAA" w:rsidR="00D61FBF" w:rsidRPr="00D61FBF" w:rsidRDefault="00D61FBF" w:rsidP="00AB533D">
      <w:pPr>
        <w:pStyle w:val="PargrafodaLista"/>
        <w:ind w:left="1440"/>
        <w:rPr>
          <w:rFonts w:ascii="Arial" w:hAnsi="Arial" w:cs="Arial"/>
        </w:rPr>
      </w:pPr>
      <w:r w:rsidRPr="00FB3432">
        <w:rPr>
          <w:rFonts w:ascii="Arial Black" w:hAnsi="Arial Black" w:cs="Arial"/>
          <w:sz w:val="24"/>
          <w:szCs w:val="24"/>
        </w:rPr>
        <w:t>Fontes:</w:t>
      </w:r>
    </w:p>
    <w:p w14:paraId="614F65CE" w14:textId="3E018CE4" w:rsidR="00D61FBF" w:rsidRPr="00D61FBF" w:rsidRDefault="00D61FBF" w:rsidP="00D61FBF">
      <w:pPr>
        <w:rPr>
          <w:rFonts w:ascii="Arial" w:hAnsi="Arial" w:cs="Arial"/>
        </w:rPr>
      </w:pPr>
    </w:p>
    <w:p w14:paraId="5C86E6BC" w14:textId="77777777" w:rsidR="00D61FBF" w:rsidRPr="00D61FBF" w:rsidRDefault="00D61FBF" w:rsidP="00D61FBF">
      <w:pPr>
        <w:rPr>
          <w:rFonts w:ascii="Arial" w:hAnsi="Arial" w:cs="Arial"/>
        </w:rPr>
      </w:pPr>
    </w:p>
    <w:sectPr w:rsidR="00D61FBF" w:rsidRPr="00D61F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636F"/>
    <w:multiLevelType w:val="hybridMultilevel"/>
    <w:tmpl w:val="CBE48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6EC"/>
    <w:multiLevelType w:val="hybridMultilevel"/>
    <w:tmpl w:val="85547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6C4"/>
    <w:multiLevelType w:val="hybridMultilevel"/>
    <w:tmpl w:val="15ACD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5576"/>
    <w:multiLevelType w:val="hybridMultilevel"/>
    <w:tmpl w:val="A46657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FE1AC2"/>
    <w:multiLevelType w:val="hybridMultilevel"/>
    <w:tmpl w:val="6160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55CB"/>
    <w:multiLevelType w:val="hybridMultilevel"/>
    <w:tmpl w:val="16B0B8A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7631E3D"/>
    <w:multiLevelType w:val="hybridMultilevel"/>
    <w:tmpl w:val="9976D7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B603D9"/>
    <w:multiLevelType w:val="hybridMultilevel"/>
    <w:tmpl w:val="76366CC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C7F582C"/>
    <w:multiLevelType w:val="hybridMultilevel"/>
    <w:tmpl w:val="C91A943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DD"/>
    <w:rsid w:val="000D0F8F"/>
    <w:rsid w:val="00232255"/>
    <w:rsid w:val="00290B09"/>
    <w:rsid w:val="0039396C"/>
    <w:rsid w:val="003A238F"/>
    <w:rsid w:val="005B0BDD"/>
    <w:rsid w:val="005C6518"/>
    <w:rsid w:val="008801CE"/>
    <w:rsid w:val="008C6312"/>
    <w:rsid w:val="00927C7E"/>
    <w:rsid w:val="00957928"/>
    <w:rsid w:val="009A5E5A"/>
    <w:rsid w:val="009E2B5A"/>
    <w:rsid w:val="00A44ED6"/>
    <w:rsid w:val="00AB533D"/>
    <w:rsid w:val="00B7386A"/>
    <w:rsid w:val="00D61FBF"/>
    <w:rsid w:val="00FB3432"/>
    <w:rsid w:val="00FB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1AB0"/>
  <w15:chartTrackingRefBased/>
  <w15:docId w15:val="{074B43C3-AD35-4E2B-BB3A-D56FD5F3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0BD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61F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69E4-EA0F-4C3C-8890-28192370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VICARI .</dc:creator>
  <cp:keywords/>
  <dc:description/>
  <cp:lastModifiedBy>GUILHERME VICARI .</cp:lastModifiedBy>
  <cp:revision>1</cp:revision>
  <dcterms:created xsi:type="dcterms:W3CDTF">2020-09-01T12:14:00Z</dcterms:created>
  <dcterms:modified xsi:type="dcterms:W3CDTF">2020-09-01T17:57:00Z</dcterms:modified>
</cp:coreProperties>
</file>